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1869" w14:textId="77777777" w:rsidR="00544D5D" w:rsidRDefault="00544D5D" w:rsidP="003759A4">
      <w:pPr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6FA6786F" w14:textId="77777777" w:rsidR="00544D5D" w:rsidRDefault="00544D5D" w:rsidP="003759A4">
      <w:pPr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250C569B" w14:textId="1A314811" w:rsidR="003759A4" w:rsidRPr="003759A4" w:rsidRDefault="003759A4" w:rsidP="003759A4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3759A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DEMAND FOR ARBITRATION</w:t>
      </w:r>
    </w:p>
    <w:p w14:paraId="6563469B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ind w:left="5040"/>
        <w:rPr>
          <w:rFonts w:ascii="Times New Roman" w:eastAsia="Times New Roman" w:hAnsi="Times New Roman"/>
          <w:sz w:val="24"/>
          <w:szCs w:val="24"/>
        </w:rPr>
      </w:pPr>
      <w:r w:rsidRPr="003759A4">
        <w:rPr>
          <w:rFonts w:ascii="Times New Roman" w:eastAsia="Times New Roman" w:hAnsi="Times New Roman"/>
          <w:sz w:val="24"/>
          <w:szCs w:val="24"/>
        </w:rPr>
        <w:t>Date: _____________</w:t>
      </w:r>
    </w:p>
    <w:p w14:paraId="2C98A165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674678B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759A4">
        <w:rPr>
          <w:rFonts w:ascii="Times New Roman" w:eastAsia="Times New Roman" w:hAnsi="Times New Roman"/>
          <w:sz w:val="24"/>
          <w:szCs w:val="24"/>
        </w:rPr>
        <w:t>To: Name ___________________________________________________</w:t>
      </w:r>
    </w:p>
    <w:p w14:paraId="6AB5471D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ind w:left="2880" w:firstLine="720"/>
        <w:rPr>
          <w:rFonts w:ascii="Times New Roman" w:eastAsia="Times New Roman" w:hAnsi="Times New Roman"/>
          <w:sz w:val="24"/>
          <w:szCs w:val="24"/>
        </w:rPr>
      </w:pPr>
      <w:r w:rsidRPr="003759A4">
        <w:rPr>
          <w:rFonts w:ascii="Times New Roman" w:eastAsia="Times New Roman" w:hAnsi="Times New Roman"/>
          <w:sz w:val="24"/>
          <w:szCs w:val="24"/>
        </w:rPr>
        <w:t>(Opposing party)</w:t>
      </w:r>
    </w:p>
    <w:p w14:paraId="47761B0C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759A4">
        <w:rPr>
          <w:rFonts w:ascii="Times New Roman" w:eastAsia="Times New Roman" w:hAnsi="Times New Roman"/>
          <w:sz w:val="24"/>
          <w:szCs w:val="24"/>
        </w:rPr>
        <w:t xml:space="preserve">       Address _________________________________________________</w:t>
      </w:r>
    </w:p>
    <w:p w14:paraId="18F86A56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759A4">
        <w:rPr>
          <w:rFonts w:ascii="Times New Roman" w:eastAsia="Times New Roman" w:hAnsi="Times New Roman"/>
          <w:sz w:val="24"/>
          <w:szCs w:val="24"/>
        </w:rPr>
        <w:t xml:space="preserve">       City and State _____________________________ Zip Code_______</w:t>
      </w:r>
    </w:p>
    <w:p w14:paraId="0D1429F4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759A4">
        <w:rPr>
          <w:rFonts w:ascii="Times New Roman" w:eastAsia="Times New Roman" w:hAnsi="Times New Roman"/>
          <w:sz w:val="24"/>
          <w:szCs w:val="24"/>
        </w:rPr>
        <w:t xml:space="preserve">       Telephone ____________________________ Fax _______________</w:t>
      </w:r>
    </w:p>
    <w:p w14:paraId="599A3EC5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D66F033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759A4">
        <w:rPr>
          <w:rFonts w:ascii="Times New Roman" w:eastAsia="Times New Roman" w:hAnsi="Times New Roman"/>
          <w:sz w:val="24"/>
          <w:szCs w:val="24"/>
        </w:rPr>
        <w:t xml:space="preserve">       Name of Counsel/Representative _____________________________</w:t>
      </w:r>
    </w:p>
    <w:p w14:paraId="411985D5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759A4">
        <w:rPr>
          <w:rFonts w:ascii="Times New Roman" w:eastAsia="Times New Roman" w:hAnsi="Times New Roman"/>
          <w:sz w:val="24"/>
          <w:szCs w:val="24"/>
        </w:rPr>
        <w:t xml:space="preserve">       Address _________________________________________________</w:t>
      </w:r>
    </w:p>
    <w:p w14:paraId="0B3003CA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759A4">
        <w:rPr>
          <w:rFonts w:ascii="Times New Roman" w:eastAsia="Times New Roman" w:hAnsi="Times New Roman"/>
          <w:sz w:val="24"/>
          <w:szCs w:val="24"/>
        </w:rPr>
        <w:t xml:space="preserve">       City and State _____________________________ Zip Code_______</w:t>
      </w:r>
    </w:p>
    <w:p w14:paraId="4C0E13D4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759A4">
        <w:rPr>
          <w:rFonts w:ascii="Times New Roman" w:eastAsia="Times New Roman" w:hAnsi="Times New Roman"/>
          <w:sz w:val="24"/>
          <w:szCs w:val="24"/>
        </w:rPr>
        <w:t xml:space="preserve">       Telephone __________________________ Fax _________________</w:t>
      </w:r>
    </w:p>
    <w:p w14:paraId="531B95BD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44C58D0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759A4">
        <w:rPr>
          <w:rFonts w:ascii="Times New Roman" w:eastAsia="Times New Roman" w:hAnsi="Times New Roman"/>
          <w:sz w:val="24"/>
          <w:szCs w:val="24"/>
        </w:rPr>
        <w:t>Grievance:</w:t>
      </w:r>
    </w:p>
    <w:p w14:paraId="5FF805A4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ind w:firstLine="2880"/>
        <w:rPr>
          <w:rFonts w:ascii="Times New Roman" w:eastAsia="Times New Roman" w:hAnsi="Times New Roman"/>
          <w:sz w:val="24"/>
          <w:szCs w:val="24"/>
        </w:rPr>
      </w:pPr>
    </w:p>
    <w:p w14:paraId="48FD5BDD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ABA0DB8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759A4">
        <w:rPr>
          <w:rFonts w:ascii="Times New Roman" w:eastAsia="Times New Roman" w:hAnsi="Times New Roman"/>
          <w:sz w:val="24"/>
          <w:szCs w:val="24"/>
        </w:rPr>
        <w:t>Remedy sought:</w:t>
      </w:r>
    </w:p>
    <w:p w14:paraId="0EAD1CEB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23B2B61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2FBF111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759A4">
        <w:rPr>
          <w:rFonts w:ascii="Times New Roman" w:eastAsia="Times New Roman" w:hAnsi="Times New Roman"/>
          <w:sz w:val="24"/>
          <w:szCs w:val="24"/>
        </w:rPr>
        <w:t>This serves as notice that a Demand for Arbitration is being filed with the Labor Relations Connection, requesting assistance with the administration of the above referenced grievance, in accordance with its Labor Arbitration Rules.</w:t>
      </w:r>
    </w:p>
    <w:p w14:paraId="265C084C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3B70D66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759A4">
        <w:rPr>
          <w:rFonts w:ascii="Times New Roman" w:eastAsia="Times New Roman" w:hAnsi="Times New Roman"/>
          <w:sz w:val="24"/>
          <w:szCs w:val="24"/>
        </w:rPr>
        <w:t>Signed ______________________________________________________</w:t>
      </w:r>
    </w:p>
    <w:p w14:paraId="1089C7F7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ind w:left="2160" w:firstLine="720"/>
        <w:rPr>
          <w:rFonts w:ascii="Times New Roman" w:eastAsia="Times New Roman" w:hAnsi="Times New Roman"/>
          <w:sz w:val="24"/>
          <w:szCs w:val="24"/>
        </w:rPr>
      </w:pPr>
      <w:r w:rsidRPr="003759A4">
        <w:rPr>
          <w:rFonts w:ascii="Times New Roman" w:eastAsia="Times New Roman" w:hAnsi="Times New Roman"/>
          <w:sz w:val="24"/>
          <w:szCs w:val="24"/>
        </w:rPr>
        <w:t>(Representative of filing party)</w:t>
      </w:r>
    </w:p>
    <w:p w14:paraId="10C91444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D1B3DC3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3759A4">
        <w:rPr>
          <w:rFonts w:ascii="Times New Roman" w:eastAsia="Times New Roman" w:hAnsi="Times New Roman"/>
          <w:sz w:val="24"/>
          <w:szCs w:val="24"/>
        </w:rPr>
        <w:t xml:space="preserve">        Name of Claimant _________________________________________</w:t>
      </w:r>
      <w:r w:rsidRPr="003759A4">
        <w:rPr>
          <w:rFonts w:ascii="Times New Roman" w:eastAsia="Times New Roman" w:hAnsi="Times New Roman"/>
          <w:sz w:val="24"/>
          <w:szCs w:val="24"/>
          <w:u w:val="single"/>
        </w:rPr>
        <w:t xml:space="preserve">                                                                            </w:t>
      </w:r>
    </w:p>
    <w:p w14:paraId="691D1922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759A4">
        <w:rPr>
          <w:rFonts w:ascii="Times New Roman" w:eastAsia="Times New Roman" w:hAnsi="Times New Roman"/>
          <w:sz w:val="24"/>
          <w:szCs w:val="24"/>
        </w:rPr>
        <w:t xml:space="preserve">        Address _________________________________________________</w:t>
      </w:r>
    </w:p>
    <w:p w14:paraId="1C5A2F81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759A4">
        <w:rPr>
          <w:rFonts w:ascii="Times New Roman" w:eastAsia="Times New Roman" w:hAnsi="Times New Roman"/>
          <w:sz w:val="24"/>
          <w:szCs w:val="24"/>
        </w:rPr>
        <w:t xml:space="preserve">       City and State _____________________________ Zip Code________</w:t>
      </w:r>
    </w:p>
    <w:p w14:paraId="4ADD2EE5" w14:textId="77777777" w:rsid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759A4">
        <w:rPr>
          <w:rFonts w:ascii="Times New Roman" w:eastAsia="Times New Roman" w:hAnsi="Times New Roman"/>
          <w:sz w:val="24"/>
          <w:szCs w:val="24"/>
        </w:rPr>
        <w:t xml:space="preserve">        Telephone________________________ Fax ___________________</w:t>
      </w:r>
    </w:p>
    <w:p w14:paraId="225CE887" w14:textId="77777777" w:rsid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15134A5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759A4">
        <w:rPr>
          <w:rFonts w:ascii="Times New Roman" w:eastAsia="Times New Roman" w:hAnsi="Times New Roman"/>
          <w:sz w:val="24"/>
          <w:szCs w:val="24"/>
        </w:rPr>
        <w:t xml:space="preserve">       Name of Counsel/Representative _____________________________</w:t>
      </w:r>
    </w:p>
    <w:p w14:paraId="035D813A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759A4">
        <w:rPr>
          <w:rFonts w:ascii="Times New Roman" w:eastAsia="Times New Roman" w:hAnsi="Times New Roman"/>
          <w:sz w:val="24"/>
          <w:szCs w:val="24"/>
        </w:rPr>
        <w:t xml:space="preserve">       Address _________________________________________________</w:t>
      </w:r>
    </w:p>
    <w:p w14:paraId="35333509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759A4">
        <w:rPr>
          <w:rFonts w:ascii="Times New Roman" w:eastAsia="Times New Roman" w:hAnsi="Times New Roman"/>
          <w:sz w:val="24"/>
          <w:szCs w:val="24"/>
        </w:rPr>
        <w:t xml:space="preserve">       City and State _____________________________ Zip Code_______</w:t>
      </w:r>
    </w:p>
    <w:p w14:paraId="08865F22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3759A4">
        <w:rPr>
          <w:rFonts w:ascii="Times New Roman" w:eastAsia="Times New Roman" w:hAnsi="Times New Roman"/>
          <w:sz w:val="24"/>
          <w:szCs w:val="24"/>
        </w:rPr>
        <w:t xml:space="preserve">       Telephone __________________________ Fax _________________</w:t>
      </w:r>
    </w:p>
    <w:p w14:paraId="25FC4C0F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14:paraId="5AFE9179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14:paraId="731FA75F" w14:textId="77777777" w:rsidR="003759A4" w:rsidRPr="003759A4" w:rsidRDefault="003759A4" w:rsidP="003759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327D39A" w14:textId="23EA1E37" w:rsidR="0099141F" w:rsidRPr="0041543F" w:rsidRDefault="003759A4" w:rsidP="00544D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0" w:line="240" w:lineRule="auto"/>
      </w:pPr>
      <w:r w:rsidRPr="003759A4">
        <w:rPr>
          <w:rFonts w:ascii="Times New Roman" w:eastAsia="Times New Roman" w:hAnsi="Times New Roman"/>
          <w:sz w:val="24"/>
          <w:szCs w:val="24"/>
        </w:rPr>
        <w:t>Note: To initiate proceedings, please send one copy of this Demand to the Labor Relations Connection at the address below, and one copy to the opposing party.</w:t>
      </w:r>
    </w:p>
    <w:sectPr w:rsidR="0099141F" w:rsidRPr="0041543F" w:rsidSect="00E61922">
      <w:headerReference w:type="default" r:id="rId7"/>
      <w:footerReference w:type="default" r:id="rId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D650" w14:textId="77777777" w:rsidR="00D7414A" w:rsidRDefault="00D7414A" w:rsidP="00455530">
      <w:pPr>
        <w:spacing w:after="0" w:line="240" w:lineRule="auto"/>
      </w:pPr>
      <w:r>
        <w:separator/>
      </w:r>
    </w:p>
  </w:endnote>
  <w:endnote w:type="continuationSeparator" w:id="0">
    <w:p w14:paraId="7AF673AD" w14:textId="77777777" w:rsidR="00D7414A" w:rsidRDefault="00D7414A" w:rsidP="0045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171F" w14:textId="54550900" w:rsidR="00455530" w:rsidRPr="00EE0AA6" w:rsidRDefault="009B7459" w:rsidP="00EE0AA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4716BF" wp14:editId="071243CD">
          <wp:simplePos x="0" y="0"/>
          <wp:positionH relativeFrom="margin">
            <wp:align>right</wp:align>
          </wp:positionH>
          <wp:positionV relativeFrom="paragraph">
            <wp:posOffset>-752475</wp:posOffset>
          </wp:positionV>
          <wp:extent cx="5940425" cy="438785"/>
          <wp:effectExtent l="0" t="0" r="3175" b="0"/>
          <wp:wrapNone/>
          <wp:docPr id="19414485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813A1" w14:textId="77777777" w:rsidR="00D7414A" w:rsidRDefault="00D7414A" w:rsidP="00455530">
      <w:pPr>
        <w:spacing w:after="0" w:line="240" w:lineRule="auto"/>
      </w:pPr>
      <w:r>
        <w:separator/>
      </w:r>
    </w:p>
  </w:footnote>
  <w:footnote w:type="continuationSeparator" w:id="0">
    <w:p w14:paraId="2AD80A5D" w14:textId="77777777" w:rsidR="00D7414A" w:rsidRDefault="00D7414A" w:rsidP="0045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CEF0" w14:textId="49BAAB63" w:rsidR="00455530" w:rsidRDefault="00544D5D" w:rsidP="009420D3">
    <w:pPr>
      <w:pStyle w:val="Header"/>
      <w:ind w:left="-1440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4DCF42" wp14:editId="476B3605">
          <wp:simplePos x="0" y="0"/>
          <wp:positionH relativeFrom="page">
            <wp:posOffset>266700</wp:posOffset>
          </wp:positionH>
          <wp:positionV relativeFrom="paragraph">
            <wp:posOffset>152400</wp:posOffset>
          </wp:positionV>
          <wp:extent cx="2362200" cy="1228725"/>
          <wp:effectExtent l="0" t="0" r="0" b="9525"/>
          <wp:wrapNone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530"/>
    <w:rsid w:val="00022ABD"/>
    <w:rsid w:val="000452E6"/>
    <w:rsid w:val="00062D18"/>
    <w:rsid w:val="000867B8"/>
    <w:rsid w:val="000F4960"/>
    <w:rsid w:val="001335FE"/>
    <w:rsid w:val="0017256A"/>
    <w:rsid w:val="001A311E"/>
    <w:rsid w:val="001C1FD4"/>
    <w:rsid w:val="001C4B66"/>
    <w:rsid w:val="0023212D"/>
    <w:rsid w:val="002509BF"/>
    <w:rsid w:val="00285EEB"/>
    <w:rsid w:val="00297223"/>
    <w:rsid w:val="003062CF"/>
    <w:rsid w:val="003759A4"/>
    <w:rsid w:val="00395B6E"/>
    <w:rsid w:val="003C7E2F"/>
    <w:rsid w:val="003E0516"/>
    <w:rsid w:val="004068E9"/>
    <w:rsid w:val="0041543F"/>
    <w:rsid w:val="00426A90"/>
    <w:rsid w:val="00455530"/>
    <w:rsid w:val="00471D10"/>
    <w:rsid w:val="0048260D"/>
    <w:rsid w:val="004B19A1"/>
    <w:rsid w:val="00507DD0"/>
    <w:rsid w:val="00544D5D"/>
    <w:rsid w:val="005612AB"/>
    <w:rsid w:val="00580A00"/>
    <w:rsid w:val="005976C5"/>
    <w:rsid w:val="005A0A73"/>
    <w:rsid w:val="005D234E"/>
    <w:rsid w:val="005F4B29"/>
    <w:rsid w:val="00637FDD"/>
    <w:rsid w:val="00670A72"/>
    <w:rsid w:val="0067562B"/>
    <w:rsid w:val="006D234B"/>
    <w:rsid w:val="007037BE"/>
    <w:rsid w:val="00725E56"/>
    <w:rsid w:val="007730D8"/>
    <w:rsid w:val="007B0FA6"/>
    <w:rsid w:val="007B5FF4"/>
    <w:rsid w:val="008A61A5"/>
    <w:rsid w:val="00925EAB"/>
    <w:rsid w:val="0093240F"/>
    <w:rsid w:val="009420D3"/>
    <w:rsid w:val="00962567"/>
    <w:rsid w:val="0099141F"/>
    <w:rsid w:val="009979EA"/>
    <w:rsid w:val="009B7459"/>
    <w:rsid w:val="009D1611"/>
    <w:rsid w:val="009D36A5"/>
    <w:rsid w:val="00A3057D"/>
    <w:rsid w:val="00A85C50"/>
    <w:rsid w:val="00AB5958"/>
    <w:rsid w:val="00AD686E"/>
    <w:rsid w:val="00B6068E"/>
    <w:rsid w:val="00BA7932"/>
    <w:rsid w:val="00BB2527"/>
    <w:rsid w:val="00C854AE"/>
    <w:rsid w:val="00CC1AFB"/>
    <w:rsid w:val="00CD6493"/>
    <w:rsid w:val="00D151C6"/>
    <w:rsid w:val="00D7414A"/>
    <w:rsid w:val="00D96F44"/>
    <w:rsid w:val="00DA0DBC"/>
    <w:rsid w:val="00DD2E64"/>
    <w:rsid w:val="00DD5BFF"/>
    <w:rsid w:val="00E61922"/>
    <w:rsid w:val="00EE0AA6"/>
    <w:rsid w:val="00EF1F61"/>
    <w:rsid w:val="00F27DF6"/>
    <w:rsid w:val="00F57C2E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3FEA1"/>
  <w15:docId w15:val="{0BA6BB72-CFE0-4162-88AD-B9CE81F6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56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530"/>
  </w:style>
  <w:style w:type="paragraph" w:styleId="Footer">
    <w:name w:val="footer"/>
    <w:basedOn w:val="Normal"/>
    <w:link w:val="FooterChar"/>
    <w:uiPriority w:val="99"/>
    <w:unhideWhenUsed/>
    <w:rsid w:val="00455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530"/>
  </w:style>
  <w:style w:type="paragraph" w:styleId="BalloonText">
    <w:name w:val="Balloon Text"/>
    <w:basedOn w:val="Normal"/>
    <w:link w:val="BalloonTextChar"/>
    <w:uiPriority w:val="99"/>
    <w:semiHidden/>
    <w:unhideWhenUsed/>
    <w:rsid w:val="004555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55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037BE"/>
    <w:rPr>
      <w:sz w:val="22"/>
      <w:szCs w:val="22"/>
    </w:rPr>
  </w:style>
  <w:style w:type="paragraph" w:customStyle="1" w:styleId="WPHeading1">
    <w:name w:val="WP_Heading 1"/>
    <w:basedOn w:val="Normal"/>
    <w:uiPriority w:val="99"/>
    <w:rsid w:val="00395B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WPHeading2">
    <w:name w:val="WP_Heading 2"/>
    <w:basedOn w:val="Normal"/>
    <w:uiPriority w:val="99"/>
    <w:rsid w:val="00395B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5A0A73"/>
    <w:pPr>
      <w:widowControl w:val="0"/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BodyText2Char">
    <w:name w:val="Body Text 2 Char"/>
    <w:link w:val="BodyText2"/>
    <w:rsid w:val="005A0A73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2C0A-2F27-49F7-88D1-5B7178B0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itch Wilson</cp:lastModifiedBy>
  <cp:revision>4</cp:revision>
  <cp:lastPrinted>2014-03-24T17:38:00Z</cp:lastPrinted>
  <dcterms:created xsi:type="dcterms:W3CDTF">2023-09-01T17:07:00Z</dcterms:created>
  <dcterms:modified xsi:type="dcterms:W3CDTF">2023-09-01T17:12:00Z</dcterms:modified>
</cp:coreProperties>
</file>